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6A" w:rsidRDefault="0004709D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местителю председателя</w:t>
      </w:r>
    </w:p>
    <w:p w:rsidR="002C3DF1" w:rsidRDefault="009B604F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луцкого </w:t>
      </w:r>
      <w:r w:rsidR="00103BE4">
        <w:rPr>
          <w:rFonts w:ascii="Times New Roman" w:hAnsi="Times New Roman"/>
          <w:sz w:val="28"/>
          <w:szCs w:val="28"/>
        </w:rPr>
        <w:t>районн</w:t>
      </w:r>
      <w:r w:rsidR="002C3DF1">
        <w:rPr>
          <w:rFonts w:ascii="Times New Roman" w:hAnsi="Times New Roman"/>
          <w:sz w:val="28"/>
          <w:szCs w:val="28"/>
        </w:rPr>
        <w:t xml:space="preserve">ого исполнительного </w:t>
      </w:r>
      <w:r w:rsidR="00FC4684">
        <w:rPr>
          <w:rFonts w:ascii="Times New Roman" w:hAnsi="Times New Roman"/>
          <w:sz w:val="28"/>
          <w:szCs w:val="28"/>
        </w:rPr>
        <w:t>комитета</w:t>
      </w:r>
    </w:p>
    <w:p w:rsidR="00FC4684" w:rsidRDefault="0004709D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ко</w:t>
      </w:r>
      <w:r w:rsidR="00FC4684" w:rsidRPr="00FC46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Юрию </w:t>
      </w:r>
      <w:r w:rsidR="00EB7F17">
        <w:rPr>
          <w:rFonts w:ascii="Times New Roman" w:hAnsi="Times New Roman"/>
          <w:b/>
          <w:sz w:val="28"/>
          <w:szCs w:val="28"/>
        </w:rPr>
        <w:t>Виктор</w:t>
      </w:r>
      <w:r w:rsidR="00FC4684" w:rsidRPr="00FC4684">
        <w:rPr>
          <w:rFonts w:ascii="Times New Roman" w:hAnsi="Times New Roman"/>
          <w:b/>
          <w:sz w:val="28"/>
          <w:szCs w:val="28"/>
        </w:rPr>
        <w:t>овичу</w:t>
      </w:r>
      <w:r w:rsidR="00FC4684">
        <w:rPr>
          <w:rFonts w:ascii="Times New Roman" w:hAnsi="Times New Roman"/>
          <w:sz w:val="28"/>
          <w:szCs w:val="28"/>
        </w:rPr>
        <w:t>,</w:t>
      </w:r>
    </w:p>
    <w:p w:rsidR="00FC4684" w:rsidRDefault="00FC4684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404800">
        <w:rPr>
          <w:rFonts w:ascii="Times New Roman" w:hAnsi="Times New Roman"/>
          <w:sz w:val="28"/>
          <w:szCs w:val="28"/>
        </w:rPr>
        <w:t xml:space="preserve"> </w:t>
      </w:r>
      <w:r w:rsidR="00EB7F17">
        <w:rPr>
          <w:rFonts w:ascii="Times New Roman" w:hAnsi="Times New Roman"/>
          <w:sz w:val="28"/>
          <w:szCs w:val="28"/>
        </w:rPr>
        <w:t>Ленина, д.189</w:t>
      </w:r>
      <w:r>
        <w:rPr>
          <w:rFonts w:ascii="Times New Roman" w:hAnsi="Times New Roman"/>
          <w:sz w:val="28"/>
          <w:szCs w:val="28"/>
        </w:rPr>
        <w:t>, 2</w:t>
      </w:r>
      <w:r w:rsidR="00EB7F17">
        <w:rPr>
          <w:rFonts w:ascii="Times New Roman" w:hAnsi="Times New Roman"/>
          <w:sz w:val="28"/>
          <w:szCs w:val="28"/>
        </w:rPr>
        <w:t>2361</w:t>
      </w:r>
      <w:r>
        <w:rPr>
          <w:rFonts w:ascii="Times New Roman" w:hAnsi="Times New Roman"/>
          <w:sz w:val="28"/>
          <w:szCs w:val="28"/>
        </w:rPr>
        <w:t xml:space="preserve">0, г. </w:t>
      </w:r>
      <w:r w:rsidR="009B604F">
        <w:rPr>
          <w:rFonts w:ascii="Times New Roman" w:hAnsi="Times New Roman"/>
          <w:sz w:val="28"/>
          <w:szCs w:val="28"/>
        </w:rPr>
        <w:t>Слуцк</w:t>
      </w:r>
    </w:p>
    <w:p w:rsidR="00EB7F17" w:rsidRPr="00F555AD" w:rsidRDefault="00EB7F17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9B604F" w:rsidRDefault="00F555AD" w:rsidP="00AE079E">
      <w:pPr>
        <w:pStyle w:val="NoSpacing"/>
        <w:ind w:firstLine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5173A3">
        <w:rPr>
          <w:rFonts w:ascii="Times New Roman" w:hAnsi="Times New Roman"/>
          <w:sz w:val="28"/>
          <w:szCs w:val="28"/>
        </w:rPr>
        <w:t xml:space="preserve">Депутату </w:t>
      </w:r>
      <w:r w:rsidR="009B604F">
        <w:rPr>
          <w:rFonts w:ascii="Times New Roman" w:hAnsi="Times New Roman"/>
          <w:sz w:val="28"/>
          <w:szCs w:val="28"/>
        </w:rPr>
        <w:t>Слуцкого районного Совета депутатов</w:t>
      </w:r>
    </w:p>
    <w:p w:rsidR="005173A3" w:rsidRDefault="00903C75" w:rsidP="00AE079E">
      <w:pPr>
        <w:pStyle w:val="NoSpacing"/>
        <w:tabs>
          <w:tab w:val="left" w:pos="7095"/>
        </w:tabs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173A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оло</w:t>
      </w:r>
      <w:r w:rsidR="001C341E">
        <w:rPr>
          <w:rFonts w:ascii="Times New Roman" w:hAnsi="Times New Roman"/>
          <w:sz w:val="28"/>
          <w:szCs w:val="28"/>
        </w:rPr>
        <w:t>дежному избирательному округу №</w:t>
      </w:r>
      <w:r>
        <w:rPr>
          <w:rFonts w:ascii="Times New Roman" w:hAnsi="Times New Roman"/>
          <w:sz w:val="28"/>
          <w:szCs w:val="28"/>
        </w:rPr>
        <w:t>19</w:t>
      </w:r>
    </w:p>
    <w:p w:rsidR="009617D2" w:rsidRPr="00F555AD" w:rsidRDefault="00903C75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уднику Николаю</w:t>
      </w:r>
      <w:r w:rsidR="00621F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вло</w:t>
      </w:r>
      <w:r w:rsidR="00621F88">
        <w:rPr>
          <w:rFonts w:ascii="Times New Roman" w:hAnsi="Times New Roman"/>
          <w:b/>
          <w:sz w:val="28"/>
          <w:szCs w:val="28"/>
        </w:rPr>
        <w:t>вичу</w:t>
      </w:r>
      <w:r w:rsidR="00621F88" w:rsidRPr="00F555AD">
        <w:rPr>
          <w:rFonts w:ascii="Times New Roman" w:hAnsi="Times New Roman"/>
          <w:sz w:val="28"/>
          <w:szCs w:val="28"/>
        </w:rPr>
        <w:t>,</w:t>
      </w:r>
    </w:p>
    <w:p w:rsidR="009617D2" w:rsidRDefault="009617D2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д.189, 223610, г. Слуцк</w:t>
      </w:r>
    </w:p>
    <w:p w:rsidR="00404800" w:rsidRPr="009B604F" w:rsidRDefault="00404800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FC4684" w:rsidRDefault="00FC4684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 w:rsidRPr="00FC4684">
        <w:rPr>
          <w:rFonts w:ascii="Times New Roman" w:hAnsi="Times New Roman"/>
          <w:b/>
          <w:sz w:val="28"/>
          <w:szCs w:val="28"/>
        </w:rPr>
        <w:t>граждан</w:t>
      </w:r>
      <w:r w:rsidR="00B71EEC">
        <w:rPr>
          <w:rFonts w:ascii="Times New Roman" w:hAnsi="Times New Roman"/>
          <w:b/>
          <w:sz w:val="28"/>
          <w:szCs w:val="28"/>
        </w:rPr>
        <w:t>ки</w:t>
      </w:r>
      <w:r w:rsidRPr="00FC4684">
        <w:rPr>
          <w:rFonts w:ascii="Times New Roman" w:hAnsi="Times New Roman"/>
          <w:b/>
          <w:sz w:val="28"/>
          <w:szCs w:val="28"/>
        </w:rPr>
        <w:t xml:space="preserve"> </w:t>
      </w:r>
      <w:r w:rsidR="00B71EEC">
        <w:rPr>
          <w:rFonts w:ascii="Times New Roman" w:hAnsi="Times New Roman"/>
          <w:b/>
          <w:sz w:val="28"/>
          <w:szCs w:val="28"/>
        </w:rPr>
        <w:t>Блиновой Тамары Ивановны</w:t>
      </w:r>
      <w:r>
        <w:rPr>
          <w:rFonts w:ascii="Times New Roman" w:hAnsi="Times New Roman"/>
          <w:sz w:val="28"/>
          <w:szCs w:val="28"/>
        </w:rPr>
        <w:t>,</w:t>
      </w:r>
    </w:p>
    <w:p w:rsidR="00B71EEC" w:rsidRDefault="00B71EEC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</w:t>
      </w:r>
      <w:r w:rsidR="00FC4684">
        <w:rPr>
          <w:rFonts w:ascii="Times New Roman" w:hAnsi="Times New Roman"/>
          <w:sz w:val="28"/>
          <w:szCs w:val="28"/>
        </w:rPr>
        <w:t>.</w:t>
      </w:r>
      <w:r w:rsidR="009B6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 Красногвардейский, д.2, кв.2,</w:t>
      </w:r>
      <w:r w:rsidR="009B604F">
        <w:rPr>
          <w:rFonts w:ascii="Times New Roman" w:hAnsi="Times New Roman"/>
          <w:sz w:val="28"/>
          <w:szCs w:val="28"/>
        </w:rPr>
        <w:t xml:space="preserve"> 223601, г. Слуцк,</w:t>
      </w:r>
    </w:p>
    <w:p w:rsidR="00FC4684" w:rsidRPr="009B604F" w:rsidRDefault="00FC4684" w:rsidP="00AE079E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AE079E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7625D1">
        <w:rPr>
          <w:rFonts w:ascii="Times New Roman" w:hAnsi="Times New Roman"/>
          <w:sz w:val="28"/>
          <w:szCs w:val="28"/>
        </w:rPr>
        <w:t xml:space="preserve">  ________</w:t>
      </w:r>
      <w:r w:rsidR="002222BD">
        <w:rPr>
          <w:rFonts w:ascii="Times New Roman" w:hAnsi="Times New Roman"/>
          <w:sz w:val="28"/>
          <w:szCs w:val="28"/>
        </w:rPr>
        <w:t xml:space="preserve">  граждан г. Слуцка,</w:t>
      </w:r>
    </w:p>
    <w:p w:rsidR="00B71EEC" w:rsidRDefault="001C341E" w:rsidP="00AE079E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ей </w:t>
      </w:r>
      <w:r w:rsidR="00D02930">
        <w:rPr>
          <w:rFonts w:ascii="Times New Roman" w:hAnsi="Times New Roman"/>
          <w:sz w:val="28"/>
          <w:szCs w:val="28"/>
        </w:rPr>
        <w:t>Молод</w:t>
      </w:r>
      <w:r w:rsidR="007625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ного</w:t>
      </w:r>
      <w:r w:rsidR="002222BD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 w:rsidR="00903C75">
        <w:rPr>
          <w:rFonts w:ascii="Times New Roman" w:hAnsi="Times New Roman"/>
          <w:sz w:val="28"/>
          <w:szCs w:val="28"/>
        </w:rPr>
        <w:t>19</w:t>
      </w:r>
    </w:p>
    <w:p w:rsidR="00B71EEC" w:rsidRDefault="00B71EEC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825D7" w:rsidRDefault="00D825D7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555AD" w:rsidRDefault="00F555AD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B4D86" w:rsidRPr="007B4D86" w:rsidRDefault="004703BC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АЯ ЖАЛОБА</w:t>
      </w:r>
    </w:p>
    <w:p w:rsidR="00F555AD" w:rsidRDefault="004703BC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7B4D86" w:rsidRPr="007B4D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удовлетворительное состояние проезжей части и пешеходных дорожек</w:t>
      </w:r>
    </w:p>
    <w:p w:rsidR="00D825D7" w:rsidRDefault="004703BC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доль учреждений дошкольного образования </w:t>
      </w:r>
      <w:r w:rsidR="00AE079E">
        <w:rPr>
          <w:rFonts w:ascii="Times New Roman" w:hAnsi="Times New Roman"/>
          <w:b/>
          <w:sz w:val="28"/>
          <w:szCs w:val="28"/>
        </w:rPr>
        <w:t>№12 и №</w:t>
      </w:r>
      <w:r w:rsidR="00F555AD">
        <w:rPr>
          <w:rFonts w:ascii="Times New Roman" w:hAnsi="Times New Roman"/>
          <w:b/>
          <w:sz w:val="28"/>
          <w:szCs w:val="28"/>
        </w:rPr>
        <w:t>21 по ул. Тутаринова</w:t>
      </w:r>
    </w:p>
    <w:p w:rsidR="00DB2064" w:rsidRDefault="00DB2064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555AD" w:rsidRPr="00FE0071" w:rsidRDefault="00F555AD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F5246" w:rsidRDefault="004703BC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район «Сахарный»</w:t>
      </w:r>
      <w:r w:rsidR="00D03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различные здания: </w:t>
      </w:r>
      <w:r w:rsidR="00DD1DA5">
        <w:rPr>
          <w:rFonts w:ascii="Times New Roman" w:hAnsi="Times New Roman"/>
          <w:sz w:val="28"/>
          <w:szCs w:val="28"/>
        </w:rPr>
        <w:t>многоквартирные</w:t>
      </w:r>
      <w:r w:rsidR="00F555AD">
        <w:rPr>
          <w:rFonts w:ascii="Times New Roman" w:hAnsi="Times New Roman"/>
          <w:sz w:val="28"/>
          <w:szCs w:val="28"/>
        </w:rPr>
        <w:t xml:space="preserve"> и индивидуальные </w:t>
      </w:r>
      <w:r>
        <w:rPr>
          <w:rFonts w:ascii="Times New Roman" w:hAnsi="Times New Roman"/>
          <w:sz w:val="28"/>
          <w:szCs w:val="28"/>
        </w:rPr>
        <w:t>жилые дома,</w:t>
      </w:r>
      <w:r w:rsidR="00F555AD">
        <w:rPr>
          <w:rFonts w:ascii="Times New Roman" w:hAnsi="Times New Roman"/>
          <w:sz w:val="28"/>
          <w:szCs w:val="28"/>
        </w:rPr>
        <w:t xml:space="preserve"> средние </w:t>
      </w:r>
      <w:r>
        <w:rPr>
          <w:rFonts w:ascii="Times New Roman" w:hAnsi="Times New Roman"/>
          <w:sz w:val="28"/>
          <w:szCs w:val="28"/>
        </w:rPr>
        <w:t>школы, дошкольные учреждения, торговые центры.</w:t>
      </w:r>
      <w:r w:rsidR="00D03470">
        <w:rPr>
          <w:rFonts w:ascii="Times New Roman" w:hAnsi="Times New Roman"/>
          <w:sz w:val="28"/>
          <w:szCs w:val="28"/>
        </w:rPr>
        <w:t xml:space="preserve"> К каждому зданию должны быть </w:t>
      </w:r>
      <w:r w:rsidR="00F555AD">
        <w:rPr>
          <w:rFonts w:ascii="Times New Roman" w:hAnsi="Times New Roman"/>
          <w:sz w:val="28"/>
          <w:szCs w:val="28"/>
        </w:rPr>
        <w:t xml:space="preserve">проложены </w:t>
      </w:r>
      <w:r w:rsidR="00D03470">
        <w:rPr>
          <w:rFonts w:ascii="Times New Roman" w:hAnsi="Times New Roman"/>
          <w:sz w:val="28"/>
          <w:szCs w:val="28"/>
        </w:rPr>
        <w:t xml:space="preserve">удобные проезды и комфортные пешеходные проходы. Нужно благоустраивать </w:t>
      </w:r>
      <w:r w:rsidR="00F555AD">
        <w:rPr>
          <w:rFonts w:ascii="Times New Roman" w:hAnsi="Times New Roman"/>
          <w:sz w:val="28"/>
          <w:szCs w:val="28"/>
        </w:rPr>
        <w:t>микро</w:t>
      </w:r>
      <w:r w:rsidR="00D03470">
        <w:rPr>
          <w:rFonts w:ascii="Times New Roman" w:hAnsi="Times New Roman"/>
          <w:sz w:val="28"/>
          <w:szCs w:val="28"/>
        </w:rPr>
        <w:t xml:space="preserve">район: </w:t>
      </w:r>
      <w:r w:rsidR="00440106">
        <w:rPr>
          <w:rFonts w:ascii="Times New Roman" w:hAnsi="Times New Roman"/>
          <w:sz w:val="28"/>
          <w:szCs w:val="28"/>
        </w:rPr>
        <w:t>старое дорожное покрытие необходимо менять, пешеходные дорожки</w:t>
      </w:r>
      <w:r w:rsidR="007C5129">
        <w:rPr>
          <w:rFonts w:ascii="Times New Roman" w:hAnsi="Times New Roman"/>
          <w:sz w:val="28"/>
          <w:szCs w:val="28"/>
        </w:rPr>
        <w:t xml:space="preserve"> делать с твердым покрытием (люди должны безопасно, беспрепятственно и удобно передвигаться).</w:t>
      </w:r>
    </w:p>
    <w:p w:rsidR="00F555AD" w:rsidRPr="00F555AD" w:rsidRDefault="00F555AD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555AD" w:rsidRPr="00AE079E" w:rsidRDefault="00BF4902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A5283">
        <w:rPr>
          <w:rFonts w:ascii="Times New Roman" w:hAnsi="Times New Roman"/>
          <w:b/>
          <w:sz w:val="28"/>
          <w:szCs w:val="28"/>
        </w:rPr>
        <w:t>п</w:t>
      </w:r>
      <w:r w:rsidR="00DA5283">
        <w:rPr>
          <w:rFonts w:ascii="Times New Roman" w:hAnsi="Times New Roman"/>
          <w:b/>
          <w:sz w:val="28"/>
          <w:szCs w:val="28"/>
        </w:rPr>
        <w:t xml:space="preserve">одпунктом </w:t>
      </w:r>
      <w:r w:rsidRPr="00DA5283">
        <w:rPr>
          <w:rFonts w:ascii="Times New Roman" w:hAnsi="Times New Roman"/>
          <w:b/>
          <w:sz w:val="28"/>
          <w:szCs w:val="28"/>
        </w:rPr>
        <w:t>7.4.1</w:t>
      </w:r>
      <w:r>
        <w:rPr>
          <w:rFonts w:ascii="Times New Roman" w:hAnsi="Times New Roman"/>
          <w:sz w:val="28"/>
          <w:szCs w:val="28"/>
        </w:rPr>
        <w:t xml:space="preserve"> </w:t>
      </w:r>
      <w:r w:rsidR="00DA5283">
        <w:rPr>
          <w:rFonts w:ascii="Times New Roman" w:hAnsi="Times New Roman"/>
          <w:sz w:val="28"/>
          <w:szCs w:val="28"/>
        </w:rPr>
        <w:t xml:space="preserve">пункта 7.4 </w:t>
      </w:r>
      <w:r w:rsidR="00AE079E">
        <w:rPr>
          <w:rFonts w:ascii="Times New Roman" w:hAnsi="Times New Roman"/>
          <w:sz w:val="28"/>
          <w:szCs w:val="28"/>
        </w:rPr>
        <w:t xml:space="preserve">«Прилегающая к зданию территория» </w:t>
      </w:r>
      <w:r>
        <w:rPr>
          <w:rFonts w:ascii="Times New Roman" w:hAnsi="Times New Roman"/>
          <w:sz w:val="28"/>
          <w:szCs w:val="28"/>
        </w:rPr>
        <w:t xml:space="preserve">ТКП 45-1.04-14-2005 «Техническая эксплуатация жилых и общественных зданий и сооружений. Порядок проведения», </w:t>
      </w:r>
      <w:r w:rsidR="00DA5283">
        <w:rPr>
          <w:rFonts w:ascii="Times New Roman" w:hAnsi="Times New Roman"/>
          <w:sz w:val="28"/>
          <w:szCs w:val="28"/>
        </w:rPr>
        <w:t>утвержденного и введенного в действие приказом Министерства архитектуры и строительства Республики Беларусь от 10 октября 2005 г. № 262, дата введения – 1 июля 2006 г</w:t>
      </w:r>
      <w:r w:rsidR="00AE079E">
        <w:rPr>
          <w:rFonts w:ascii="Times New Roman" w:hAnsi="Times New Roman"/>
          <w:sz w:val="28"/>
          <w:szCs w:val="28"/>
        </w:rPr>
        <w:t xml:space="preserve">, </w:t>
      </w:r>
      <w:r w:rsidR="00AE079E" w:rsidRPr="00AE079E">
        <w:rPr>
          <w:rFonts w:ascii="Times New Roman" w:hAnsi="Times New Roman"/>
          <w:b/>
          <w:sz w:val="28"/>
          <w:szCs w:val="28"/>
        </w:rPr>
        <w:t>«</w:t>
      </w:r>
      <w:r w:rsidR="00AE079E" w:rsidRPr="00DD1DA5">
        <w:rPr>
          <w:rFonts w:ascii="Times New Roman" w:hAnsi="Times New Roman"/>
          <w:b/>
          <w:sz w:val="28"/>
          <w:szCs w:val="28"/>
        </w:rPr>
        <w:t>Прилегающая к зданию территория должна быть благоустроена</w:t>
      </w:r>
      <w:r w:rsidR="00AE079E" w:rsidRPr="00AE079E">
        <w:rPr>
          <w:rFonts w:ascii="Times New Roman" w:hAnsi="Times New Roman"/>
          <w:sz w:val="28"/>
          <w:szCs w:val="28"/>
        </w:rPr>
        <w:t xml:space="preserve">, озеленена, оборудована инженерно-техническими устройствами для полива зеленых насаждений, проездов и тротуаров, </w:t>
      </w:r>
      <w:r w:rsidR="00AE079E">
        <w:rPr>
          <w:rFonts w:ascii="Times New Roman" w:hAnsi="Times New Roman"/>
          <w:sz w:val="28"/>
          <w:szCs w:val="28"/>
        </w:rPr>
        <w:t xml:space="preserve">иметь электрическое освежение. </w:t>
      </w:r>
      <w:r w:rsidR="00AE079E" w:rsidRPr="00AE079E">
        <w:rPr>
          <w:rFonts w:ascii="Times New Roman" w:hAnsi="Times New Roman"/>
          <w:b/>
          <w:sz w:val="28"/>
          <w:szCs w:val="28"/>
        </w:rPr>
        <w:t xml:space="preserve">Для </w:t>
      </w:r>
      <w:r w:rsidR="00AE079E">
        <w:rPr>
          <w:rFonts w:ascii="Times New Roman" w:hAnsi="Times New Roman"/>
          <w:b/>
          <w:sz w:val="28"/>
          <w:szCs w:val="28"/>
        </w:rPr>
        <w:t>проездов и пешеходных дорожек необходимо предусматривать твердое покрытие»</w:t>
      </w:r>
      <w:r w:rsidR="00AE079E" w:rsidRPr="00AE079E">
        <w:rPr>
          <w:rFonts w:ascii="Times New Roman" w:hAnsi="Times New Roman"/>
          <w:sz w:val="28"/>
          <w:szCs w:val="28"/>
        </w:rPr>
        <w:t>.</w:t>
      </w:r>
    </w:p>
    <w:p w:rsidR="00AE079E" w:rsidRPr="00AE079E" w:rsidRDefault="00AE079E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E079E" w:rsidRDefault="00AE079E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(состояние транспортных проездов и пешеходных дорожек) вдоль 2-х</w:t>
      </w:r>
      <w:r w:rsidR="00D02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ом стоящих </w:t>
      </w:r>
      <w:r w:rsidR="00DE1F39">
        <w:rPr>
          <w:rFonts w:ascii="Times New Roman" w:hAnsi="Times New Roman"/>
          <w:sz w:val="28"/>
          <w:szCs w:val="28"/>
        </w:rPr>
        <w:t xml:space="preserve">дошкольных учреждений: </w:t>
      </w:r>
      <w:r>
        <w:rPr>
          <w:rFonts w:ascii="Times New Roman" w:hAnsi="Times New Roman"/>
          <w:sz w:val="28"/>
          <w:szCs w:val="28"/>
        </w:rPr>
        <w:t>детских садов</w:t>
      </w:r>
      <w:r w:rsidR="00DE1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2 по ул. Тутаринова, д.</w:t>
      </w:r>
      <w:r w:rsidR="00DE1F39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</w:rPr>
        <w:t>№21 по ул.</w:t>
      </w:r>
      <w:r w:rsidR="006F7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таринова, д.7, производит удручающее впечатление.</w:t>
      </w:r>
    </w:p>
    <w:p w:rsidR="00DE1F39" w:rsidRPr="00DE1F39" w:rsidRDefault="00DE1F39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E079E" w:rsidRPr="00AE079E" w:rsidRDefault="00AE079E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</w:t>
      </w:r>
      <w:r w:rsidR="00D02930">
        <w:rPr>
          <w:rFonts w:ascii="Times New Roman" w:hAnsi="Times New Roman"/>
          <w:sz w:val="28"/>
          <w:szCs w:val="28"/>
        </w:rPr>
        <w:t xml:space="preserve">сад №12, 240 мест и </w:t>
      </w:r>
      <w:r>
        <w:rPr>
          <w:rFonts w:ascii="Times New Roman" w:hAnsi="Times New Roman"/>
          <w:sz w:val="28"/>
          <w:szCs w:val="28"/>
        </w:rPr>
        <w:t>60 ч</w:t>
      </w:r>
      <w:r w:rsidR="00D02930">
        <w:rPr>
          <w:rFonts w:ascii="Times New Roman" w:hAnsi="Times New Roman"/>
          <w:sz w:val="28"/>
          <w:szCs w:val="28"/>
        </w:rPr>
        <w:t>еловек обслуживающего персонала,</w:t>
      </w:r>
      <w:r>
        <w:rPr>
          <w:rFonts w:ascii="Times New Roman" w:hAnsi="Times New Roman"/>
          <w:sz w:val="28"/>
          <w:szCs w:val="28"/>
        </w:rPr>
        <w:t xml:space="preserve"> был построен в 1987 году. С тех пор при круглогодичном использовании асфальтовое </w:t>
      </w:r>
      <w:r>
        <w:rPr>
          <w:rFonts w:ascii="Times New Roman" w:hAnsi="Times New Roman"/>
          <w:sz w:val="28"/>
          <w:szCs w:val="28"/>
        </w:rPr>
        <w:lastRenderedPageBreak/>
        <w:t xml:space="preserve">покрытие проезжей части и пешеходных дорожек ни разу не ремонтировались. </w:t>
      </w:r>
      <w:r w:rsidR="00D02930">
        <w:rPr>
          <w:rFonts w:ascii="Times New Roman" w:hAnsi="Times New Roman"/>
          <w:sz w:val="28"/>
          <w:szCs w:val="28"/>
        </w:rPr>
        <w:t xml:space="preserve">Ямы и </w:t>
      </w:r>
      <w:r>
        <w:rPr>
          <w:rFonts w:ascii="Times New Roman" w:hAnsi="Times New Roman"/>
          <w:sz w:val="28"/>
          <w:szCs w:val="28"/>
        </w:rPr>
        <w:t xml:space="preserve">неровности, </w:t>
      </w:r>
      <w:r w:rsidR="00D02930">
        <w:rPr>
          <w:rFonts w:ascii="Times New Roman" w:hAnsi="Times New Roman"/>
          <w:sz w:val="28"/>
          <w:szCs w:val="28"/>
        </w:rPr>
        <w:t xml:space="preserve">грязь и лужи </w:t>
      </w:r>
      <w:r>
        <w:rPr>
          <w:rFonts w:ascii="Times New Roman" w:hAnsi="Times New Roman"/>
          <w:sz w:val="28"/>
          <w:szCs w:val="28"/>
        </w:rPr>
        <w:t>ежедневно должны преодолевать сотни людей</w:t>
      </w:r>
      <w:r w:rsidR="00D02930">
        <w:rPr>
          <w:rFonts w:ascii="Times New Roman" w:hAnsi="Times New Roman"/>
          <w:sz w:val="28"/>
          <w:szCs w:val="28"/>
        </w:rPr>
        <w:t>.</w:t>
      </w:r>
    </w:p>
    <w:p w:rsidR="00F555AD" w:rsidRPr="00D02930" w:rsidRDefault="00F555AD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2930" w:rsidRDefault="00D02930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ручающее впечатление производит приобъектная (прилегающая к зданиям) территория. В детском саду №21, где такая же наполняемость, родители вынуждены водить детишек, крепко держа их за руки: велика опасность травматизма. Твердое покрытие проезжей части вообще отсутствует – просто грунтовая дорога в ямах и ухабах. Машины передвигаются по ней еле-еле – «по-черепашьи». А ведь </w:t>
      </w:r>
      <w:r w:rsidR="006F70A9">
        <w:rPr>
          <w:rFonts w:ascii="Times New Roman" w:hAnsi="Times New Roman"/>
          <w:sz w:val="28"/>
          <w:szCs w:val="28"/>
        </w:rPr>
        <w:t xml:space="preserve">вывозить твердые бытовые отходы и привозить продукты питания в пищеблоки дошкольных учреждений – детских садов №№ 12 и 21 </w:t>
      </w:r>
      <w:r w:rsidR="00F82DF8">
        <w:rPr>
          <w:rFonts w:ascii="Times New Roman" w:hAnsi="Times New Roman"/>
          <w:sz w:val="28"/>
          <w:szCs w:val="28"/>
        </w:rPr>
        <w:t xml:space="preserve">в течение года </w:t>
      </w:r>
      <w:r w:rsidR="006F70A9">
        <w:rPr>
          <w:rFonts w:ascii="Times New Roman" w:hAnsi="Times New Roman"/>
          <w:sz w:val="28"/>
          <w:szCs w:val="28"/>
        </w:rPr>
        <w:t>нужно ежедневно</w:t>
      </w:r>
      <w:r>
        <w:rPr>
          <w:rFonts w:ascii="Times New Roman" w:hAnsi="Times New Roman"/>
          <w:sz w:val="28"/>
          <w:szCs w:val="28"/>
        </w:rPr>
        <w:t>.</w:t>
      </w:r>
    </w:p>
    <w:p w:rsidR="00292889" w:rsidRPr="006F70A9" w:rsidRDefault="00292889" w:rsidP="006F70A9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:rsidR="00004513" w:rsidRPr="00CB3921" w:rsidRDefault="00405634" w:rsidP="00004513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У</w:t>
      </w:r>
      <w:r w:rsidR="00B315C7">
        <w:rPr>
          <w:rFonts w:ascii="Times New Roman" w:hAnsi="Times New Roman"/>
          <w:b/>
          <w:color w:val="000000"/>
          <w:sz w:val="28"/>
          <w:szCs w:val="28"/>
          <w:lang w:eastAsia="ru-RU"/>
        </w:rPr>
        <w:t>ЕМ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04513" w:rsidRPr="00B33A1D" w:rsidRDefault="00004513" w:rsidP="00004513">
      <w:pPr>
        <w:pStyle w:val="NoSpacing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C2F6E" w:rsidRDefault="00D13F53" w:rsidP="00903C2E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>осуществить ремонт проезд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66467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ороги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доль </w:t>
      </w:r>
      <w:r w:rsidR="006F70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тских садов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№12 и №21 по ул. Тутаринова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>, и</w:t>
      </w:r>
      <w:r w:rsidR="006F70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извести укладку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вердого – 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сфальтовог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окрытия;</w:t>
      </w:r>
    </w:p>
    <w:p w:rsidR="00D13F53" w:rsidRPr="00B07E9A" w:rsidRDefault="00D13F53" w:rsidP="00903C2E">
      <w:pPr>
        <w:pStyle w:val="NoSpacing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562E96" w:rsidRDefault="00D13F53" w:rsidP="007625D1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063F7F">
        <w:rPr>
          <w:rFonts w:ascii="Times New Roman" w:hAnsi="Times New Roman"/>
          <w:sz w:val="28"/>
          <w:szCs w:val="28"/>
        </w:rPr>
        <w:t xml:space="preserve">)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вести в надлежащее состояни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се пешеходные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рожк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доль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>детских садов №12 и №2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дусмотрев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еобходимое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вердое покрытие.</w:t>
      </w:r>
    </w:p>
    <w:p w:rsidR="00D13F53" w:rsidRPr="00E83615" w:rsidRDefault="00D13F53" w:rsidP="007625D1">
      <w:pPr>
        <w:pStyle w:val="NoSpacing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E0071" w:rsidRPr="00063F7F" w:rsidRDefault="00063F7F" w:rsidP="00063F7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сим п</w:t>
      </w:r>
      <w:r w:rsidR="00AB2E83" w:rsidRPr="00063F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ить нам полную, достоверную и своевременную информацию </w:t>
      </w:r>
      <w:r w:rsidR="00E83615" w:rsidRPr="00063F7F">
        <w:rPr>
          <w:rFonts w:ascii="Times New Roman" w:hAnsi="Times New Roman"/>
          <w:color w:val="000000"/>
          <w:sz w:val="28"/>
          <w:szCs w:val="28"/>
          <w:lang w:eastAsia="ru-RU"/>
        </w:rPr>
        <w:t>о принятых решениях по результатам рассмотрения нашего обра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ая затрагивает наши права и законные интересы, в установленные законом сроки.</w:t>
      </w:r>
    </w:p>
    <w:p w:rsidR="00356D33" w:rsidRPr="00C07787" w:rsidRDefault="00356D33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3615" w:rsidRPr="00E83615" w:rsidRDefault="000A7932" w:rsidP="00F478E0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615">
        <w:rPr>
          <w:rFonts w:ascii="Times New Roman" w:hAnsi="Times New Roman"/>
          <w:b/>
          <w:sz w:val="28"/>
          <w:szCs w:val="28"/>
        </w:rPr>
        <w:t>Приложение</w:t>
      </w:r>
      <w:r w:rsidR="008C17B8">
        <w:rPr>
          <w:rFonts w:ascii="Times New Roman" w:hAnsi="Times New Roman"/>
          <w:b/>
          <w:sz w:val="28"/>
          <w:szCs w:val="28"/>
        </w:rPr>
        <w:t xml:space="preserve"> в адрес первой инстанции</w:t>
      </w:r>
      <w:r w:rsidR="00E83615" w:rsidRPr="00E83615">
        <w:rPr>
          <w:rFonts w:ascii="Times New Roman" w:hAnsi="Times New Roman"/>
          <w:b/>
          <w:sz w:val="28"/>
          <w:szCs w:val="28"/>
        </w:rPr>
        <w:t>:</w:t>
      </w:r>
    </w:p>
    <w:p w:rsidR="00E83615" w:rsidRPr="00E83615" w:rsidRDefault="00E83615" w:rsidP="00F478E0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478E0" w:rsidRPr="00730409" w:rsidRDefault="00F478E0" w:rsidP="00F478E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дписи граждан на  ____  </w:t>
      </w:r>
      <w:r w:rsidRPr="00730409">
        <w:rPr>
          <w:rFonts w:ascii="Times New Roman" w:hAnsi="Times New Roman"/>
          <w:sz w:val="28"/>
          <w:szCs w:val="28"/>
        </w:rPr>
        <w:t>листах в 1 экз</w:t>
      </w:r>
      <w:r w:rsidR="007625D1">
        <w:rPr>
          <w:rFonts w:ascii="Times New Roman" w:hAnsi="Times New Roman"/>
          <w:sz w:val="28"/>
          <w:szCs w:val="28"/>
        </w:rPr>
        <w:t>емпляре</w:t>
      </w:r>
      <w:r w:rsidRPr="00730409">
        <w:rPr>
          <w:rFonts w:ascii="Times New Roman" w:hAnsi="Times New Roman"/>
          <w:sz w:val="28"/>
          <w:szCs w:val="28"/>
        </w:rPr>
        <w:t>.</w:t>
      </w:r>
    </w:p>
    <w:p w:rsidR="000A7932" w:rsidRPr="00E83615" w:rsidRDefault="00063F7F" w:rsidP="00AA71C7">
      <w:pPr>
        <w:pStyle w:val="NoSpacing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</w:t>
      </w:r>
      <w:r w:rsidR="000A7932" w:rsidRPr="00E83615">
        <w:rPr>
          <w:rFonts w:ascii="Times New Roman" w:hAnsi="Times New Roman"/>
          <w:sz w:val="28"/>
          <w:szCs w:val="28"/>
        </w:rPr>
        <w:t>отографии</w:t>
      </w:r>
      <w:r w:rsidR="00E83615">
        <w:rPr>
          <w:rFonts w:ascii="Times New Roman" w:hAnsi="Times New Roman"/>
          <w:sz w:val="28"/>
          <w:szCs w:val="28"/>
        </w:rPr>
        <w:t xml:space="preserve"> </w:t>
      </w:r>
      <w:r w:rsidR="00AA71C7">
        <w:rPr>
          <w:rFonts w:ascii="Times New Roman" w:hAnsi="Times New Roman"/>
          <w:color w:val="000000"/>
          <w:sz w:val="28"/>
          <w:szCs w:val="28"/>
        </w:rPr>
        <w:t xml:space="preserve">на  </w:t>
      </w:r>
      <w:r>
        <w:rPr>
          <w:rFonts w:ascii="Times New Roman" w:hAnsi="Times New Roman"/>
          <w:color w:val="000000"/>
          <w:sz w:val="28"/>
          <w:szCs w:val="28"/>
        </w:rPr>
        <w:t xml:space="preserve">____  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>л</w:t>
      </w:r>
      <w:r w:rsidR="007625D1">
        <w:rPr>
          <w:rFonts w:ascii="Times New Roman" w:hAnsi="Times New Roman"/>
          <w:color w:val="000000"/>
          <w:sz w:val="28"/>
          <w:szCs w:val="28"/>
        </w:rPr>
        <w:t>истах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 xml:space="preserve"> в 1 экз</w:t>
      </w:r>
      <w:r w:rsidR="007625D1">
        <w:rPr>
          <w:rFonts w:ascii="Times New Roman" w:hAnsi="Times New Roman"/>
          <w:color w:val="000000"/>
          <w:sz w:val="28"/>
          <w:szCs w:val="28"/>
        </w:rPr>
        <w:t>емпляре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>.</w:t>
      </w:r>
    </w:p>
    <w:p w:rsidR="00017020" w:rsidRDefault="00017020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83615" w:rsidRDefault="00E83615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6071B" w:rsidRDefault="007625D1" w:rsidP="007625D1">
      <w:pPr>
        <w:pStyle w:val="NoSpacing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 ________</w:t>
      </w:r>
      <w:r w:rsidR="00E6071B">
        <w:rPr>
          <w:rFonts w:ascii="Times New Roman" w:hAnsi="Times New Roman"/>
          <w:sz w:val="28"/>
          <w:szCs w:val="28"/>
        </w:rPr>
        <w:t xml:space="preserve">  граждан г. Слуцка,</w:t>
      </w:r>
    </w:p>
    <w:p w:rsidR="00E6071B" w:rsidRDefault="007625D1" w:rsidP="007625D1">
      <w:pPr>
        <w:pStyle w:val="NoSpacing"/>
        <w:ind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Молодежного</w:t>
      </w:r>
      <w:r w:rsidR="00E6071B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 w:rsidR="00405634">
        <w:rPr>
          <w:rFonts w:ascii="Times New Roman" w:hAnsi="Times New Roman"/>
          <w:sz w:val="28"/>
          <w:szCs w:val="28"/>
        </w:rPr>
        <w:t>19</w:t>
      </w:r>
    </w:p>
    <w:p w:rsidR="00CE4E48" w:rsidRDefault="00CE4E48" w:rsidP="00CE4E4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7FCF" w:rsidRDefault="004D7FCF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20" w:rsidRDefault="00E6071B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</w:t>
      </w:r>
      <w:r w:rsidR="006B3EDA">
        <w:rPr>
          <w:rFonts w:ascii="Times New Roman" w:hAnsi="Times New Roman"/>
          <w:color w:val="000000"/>
          <w:sz w:val="28"/>
          <w:szCs w:val="28"/>
        </w:rPr>
        <w:t xml:space="preserve">апреля 2014 год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25D1">
        <w:rPr>
          <w:rFonts w:ascii="Times New Roman" w:hAnsi="Times New Roman"/>
          <w:sz w:val="28"/>
          <w:szCs w:val="28"/>
        </w:rPr>
        <w:tab/>
      </w:r>
      <w:r w:rsidR="00CE4E48">
        <w:rPr>
          <w:rFonts w:ascii="Times New Roman" w:hAnsi="Times New Roman"/>
          <w:sz w:val="28"/>
          <w:szCs w:val="28"/>
        </w:rPr>
        <w:t>______________  Т.И</w:t>
      </w:r>
      <w:r w:rsidR="00017020">
        <w:rPr>
          <w:rFonts w:ascii="Times New Roman" w:hAnsi="Times New Roman"/>
          <w:sz w:val="28"/>
          <w:szCs w:val="28"/>
        </w:rPr>
        <w:t xml:space="preserve">. </w:t>
      </w:r>
      <w:r w:rsidR="00CE4E48">
        <w:rPr>
          <w:rFonts w:ascii="Times New Roman" w:hAnsi="Times New Roman"/>
          <w:sz w:val="28"/>
          <w:szCs w:val="28"/>
        </w:rPr>
        <w:t>Блинова</w:t>
      </w:r>
    </w:p>
    <w:sectPr w:rsidR="00017020" w:rsidSect="009319A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0B" w:rsidRDefault="00C57C0B" w:rsidP="00BF1AE9">
      <w:pPr>
        <w:spacing w:after="0" w:line="240" w:lineRule="auto"/>
      </w:pPr>
      <w:r>
        <w:separator/>
      </w:r>
    </w:p>
  </w:endnote>
  <w:endnote w:type="continuationSeparator" w:id="0">
    <w:p w:rsidR="00C57C0B" w:rsidRDefault="00C57C0B" w:rsidP="00B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0B" w:rsidRDefault="00C57C0B" w:rsidP="00BF1AE9">
      <w:pPr>
        <w:spacing w:after="0" w:line="240" w:lineRule="auto"/>
      </w:pPr>
      <w:r>
        <w:separator/>
      </w:r>
    </w:p>
  </w:footnote>
  <w:footnote w:type="continuationSeparator" w:id="0">
    <w:p w:rsidR="00C57C0B" w:rsidRDefault="00C57C0B" w:rsidP="00BF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9" w:rsidRPr="00BF1AE9" w:rsidRDefault="00BF1AE9" w:rsidP="00BF1AE9">
    <w:pPr>
      <w:pStyle w:val="Header"/>
      <w:tabs>
        <w:tab w:val="clear" w:pos="4677"/>
        <w:tab w:val="clear" w:pos="9355"/>
        <w:tab w:val="center" w:pos="-5954"/>
        <w:tab w:val="right" w:pos="-5812"/>
      </w:tabs>
      <w:jc w:val="right"/>
      <w:rPr>
        <w:rFonts w:ascii="Times New Roman" w:hAnsi="Times New Roman"/>
        <w:sz w:val="28"/>
        <w:szCs w:val="28"/>
      </w:rPr>
    </w:pPr>
    <w:r w:rsidRPr="00BF1AE9">
      <w:rPr>
        <w:rFonts w:ascii="Times New Roman" w:hAnsi="Times New Roman"/>
        <w:sz w:val="28"/>
        <w:szCs w:val="28"/>
      </w:rPr>
      <w:fldChar w:fldCharType="begin"/>
    </w:r>
    <w:r w:rsidRPr="00BF1AE9">
      <w:rPr>
        <w:rFonts w:ascii="Times New Roman" w:hAnsi="Times New Roman"/>
        <w:sz w:val="28"/>
        <w:szCs w:val="28"/>
      </w:rPr>
      <w:instrText xml:space="preserve"> PAGE   \* MERGEFORMAT </w:instrText>
    </w:r>
    <w:r w:rsidRPr="00BF1AE9">
      <w:rPr>
        <w:rFonts w:ascii="Times New Roman" w:hAnsi="Times New Roman"/>
        <w:sz w:val="28"/>
        <w:szCs w:val="28"/>
      </w:rPr>
      <w:fldChar w:fldCharType="separate"/>
    </w:r>
    <w:r w:rsidR="003971DF">
      <w:rPr>
        <w:rFonts w:ascii="Times New Roman" w:hAnsi="Times New Roman"/>
        <w:noProof/>
        <w:sz w:val="28"/>
        <w:szCs w:val="28"/>
      </w:rPr>
      <w:t>2</w:t>
    </w:r>
    <w:r w:rsidRPr="00BF1A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62C8"/>
    <w:multiLevelType w:val="hybridMultilevel"/>
    <w:tmpl w:val="881A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1678"/>
    <w:multiLevelType w:val="hybridMultilevel"/>
    <w:tmpl w:val="04046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5F"/>
    <w:rsid w:val="00004513"/>
    <w:rsid w:val="00017020"/>
    <w:rsid w:val="00037560"/>
    <w:rsid w:val="0004709D"/>
    <w:rsid w:val="00051400"/>
    <w:rsid w:val="00053B84"/>
    <w:rsid w:val="00063F7F"/>
    <w:rsid w:val="00070F97"/>
    <w:rsid w:val="00086AE1"/>
    <w:rsid w:val="00091B37"/>
    <w:rsid w:val="000A7932"/>
    <w:rsid w:val="000C2F6E"/>
    <w:rsid w:val="000E5F18"/>
    <w:rsid w:val="00103BE4"/>
    <w:rsid w:val="00107D01"/>
    <w:rsid w:val="0011455B"/>
    <w:rsid w:val="0017588B"/>
    <w:rsid w:val="001A1B05"/>
    <w:rsid w:val="001B4ABD"/>
    <w:rsid w:val="001B7C57"/>
    <w:rsid w:val="001C341E"/>
    <w:rsid w:val="001F77B1"/>
    <w:rsid w:val="001F7ACE"/>
    <w:rsid w:val="00205508"/>
    <w:rsid w:val="002222BD"/>
    <w:rsid w:val="0022774A"/>
    <w:rsid w:val="002644F0"/>
    <w:rsid w:val="00292889"/>
    <w:rsid w:val="002A5F4E"/>
    <w:rsid w:val="002A7762"/>
    <w:rsid w:val="002C17BB"/>
    <w:rsid w:val="002C3DF1"/>
    <w:rsid w:val="002E1EE4"/>
    <w:rsid w:val="002F121E"/>
    <w:rsid w:val="0031581E"/>
    <w:rsid w:val="003176F3"/>
    <w:rsid w:val="00350B9C"/>
    <w:rsid w:val="00356D33"/>
    <w:rsid w:val="003578BD"/>
    <w:rsid w:val="00371AF8"/>
    <w:rsid w:val="00371BA1"/>
    <w:rsid w:val="00380F09"/>
    <w:rsid w:val="003912AD"/>
    <w:rsid w:val="003971DF"/>
    <w:rsid w:val="003C4B01"/>
    <w:rsid w:val="003D068E"/>
    <w:rsid w:val="003E2238"/>
    <w:rsid w:val="00404800"/>
    <w:rsid w:val="00404B8A"/>
    <w:rsid w:val="00405634"/>
    <w:rsid w:val="00406B05"/>
    <w:rsid w:val="00423DCB"/>
    <w:rsid w:val="00436A11"/>
    <w:rsid w:val="00440106"/>
    <w:rsid w:val="00442F4E"/>
    <w:rsid w:val="00461534"/>
    <w:rsid w:val="004703BC"/>
    <w:rsid w:val="004B5748"/>
    <w:rsid w:val="004D7FCF"/>
    <w:rsid w:val="004F2CF4"/>
    <w:rsid w:val="0050085A"/>
    <w:rsid w:val="005173A3"/>
    <w:rsid w:val="00562E96"/>
    <w:rsid w:val="00583D4A"/>
    <w:rsid w:val="005A4C02"/>
    <w:rsid w:val="005D5BEC"/>
    <w:rsid w:val="005F5246"/>
    <w:rsid w:val="005F77A9"/>
    <w:rsid w:val="00613705"/>
    <w:rsid w:val="00621F88"/>
    <w:rsid w:val="00630244"/>
    <w:rsid w:val="00664676"/>
    <w:rsid w:val="00670035"/>
    <w:rsid w:val="00680F38"/>
    <w:rsid w:val="00681CCE"/>
    <w:rsid w:val="00682687"/>
    <w:rsid w:val="0069168C"/>
    <w:rsid w:val="006951CF"/>
    <w:rsid w:val="006A652B"/>
    <w:rsid w:val="006A7B8B"/>
    <w:rsid w:val="006B3EDA"/>
    <w:rsid w:val="006F70A9"/>
    <w:rsid w:val="0070139B"/>
    <w:rsid w:val="0070227C"/>
    <w:rsid w:val="007404E8"/>
    <w:rsid w:val="00750AA3"/>
    <w:rsid w:val="007625D1"/>
    <w:rsid w:val="00765089"/>
    <w:rsid w:val="007849AB"/>
    <w:rsid w:val="007B4D86"/>
    <w:rsid w:val="007C299F"/>
    <w:rsid w:val="007C5129"/>
    <w:rsid w:val="007D22FB"/>
    <w:rsid w:val="007F010B"/>
    <w:rsid w:val="008250CC"/>
    <w:rsid w:val="008646C3"/>
    <w:rsid w:val="00872289"/>
    <w:rsid w:val="00886452"/>
    <w:rsid w:val="00896C78"/>
    <w:rsid w:val="008973AA"/>
    <w:rsid w:val="008B64AF"/>
    <w:rsid w:val="008C17B8"/>
    <w:rsid w:val="008F291D"/>
    <w:rsid w:val="00903C2E"/>
    <w:rsid w:val="00903C75"/>
    <w:rsid w:val="009319A3"/>
    <w:rsid w:val="00934535"/>
    <w:rsid w:val="00941065"/>
    <w:rsid w:val="009447F8"/>
    <w:rsid w:val="009617D2"/>
    <w:rsid w:val="00966009"/>
    <w:rsid w:val="00981A96"/>
    <w:rsid w:val="009A3561"/>
    <w:rsid w:val="009A48AC"/>
    <w:rsid w:val="009A5573"/>
    <w:rsid w:val="009B604F"/>
    <w:rsid w:val="00A34379"/>
    <w:rsid w:val="00A46FB6"/>
    <w:rsid w:val="00A54694"/>
    <w:rsid w:val="00A91394"/>
    <w:rsid w:val="00AA0A6E"/>
    <w:rsid w:val="00AA348B"/>
    <w:rsid w:val="00AA71C7"/>
    <w:rsid w:val="00AB2E83"/>
    <w:rsid w:val="00AB48BE"/>
    <w:rsid w:val="00AE079E"/>
    <w:rsid w:val="00AF2C80"/>
    <w:rsid w:val="00B07E9A"/>
    <w:rsid w:val="00B241BD"/>
    <w:rsid w:val="00B315C7"/>
    <w:rsid w:val="00B35A51"/>
    <w:rsid w:val="00B62542"/>
    <w:rsid w:val="00B71EEC"/>
    <w:rsid w:val="00B85664"/>
    <w:rsid w:val="00BF1AE9"/>
    <w:rsid w:val="00BF4902"/>
    <w:rsid w:val="00C07613"/>
    <w:rsid w:val="00C07787"/>
    <w:rsid w:val="00C238DF"/>
    <w:rsid w:val="00C35F24"/>
    <w:rsid w:val="00C43F93"/>
    <w:rsid w:val="00C57C0B"/>
    <w:rsid w:val="00C62D04"/>
    <w:rsid w:val="00CB37A3"/>
    <w:rsid w:val="00CC2EED"/>
    <w:rsid w:val="00CD1800"/>
    <w:rsid w:val="00CE4E48"/>
    <w:rsid w:val="00CE6A54"/>
    <w:rsid w:val="00CE774C"/>
    <w:rsid w:val="00D02930"/>
    <w:rsid w:val="00D03470"/>
    <w:rsid w:val="00D13F53"/>
    <w:rsid w:val="00D4139D"/>
    <w:rsid w:val="00D458BC"/>
    <w:rsid w:val="00D51E2F"/>
    <w:rsid w:val="00D722FA"/>
    <w:rsid w:val="00D73B76"/>
    <w:rsid w:val="00D825D7"/>
    <w:rsid w:val="00DA5283"/>
    <w:rsid w:val="00DB2064"/>
    <w:rsid w:val="00DC2D58"/>
    <w:rsid w:val="00DD1DA5"/>
    <w:rsid w:val="00DD6157"/>
    <w:rsid w:val="00DD654D"/>
    <w:rsid w:val="00DE1F39"/>
    <w:rsid w:val="00DF3825"/>
    <w:rsid w:val="00E11E54"/>
    <w:rsid w:val="00E1385F"/>
    <w:rsid w:val="00E153D9"/>
    <w:rsid w:val="00E6071B"/>
    <w:rsid w:val="00E66994"/>
    <w:rsid w:val="00E773E7"/>
    <w:rsid w:val="00E83615"/>
    <w:rsid w:val="00E93248"/>
    <w:rsid w:val="00EB7F17"/>
    <w:rsid w:val="00EC1565"/>
    <w:rsid w:val="00EC5A6A"/>
    <w:rsid w:val="00EE076C"/>
    <w:rsid w:val="00EF0F89"/>
    <w:rsid w:val="00F24ACE"/>
    <w:rsid w:val="00F478E0"/>
    <w:rsid w:val="00F555AD"/>
    <w:rsid w:val="00F604EE"/>
    <w:rsid w:val="00F828DD"/>
    <w:rsid w:val="00F82A4A"/>
    <w:rsid w:val="00F82DF8"/>
    <w:rsid w:val="00F844F0"/>
    <w:rsid w:val="00F9694C"/>
    <w:rsid w:val="00F974AC"/>
    <w:rsid w:val="00FA1E47"/>
    <w:rsid w:val="00FC4684"/>
    <w:rsid w:val="00FD56F9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6E94D2-3D93-47A7-B816-F204092D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85F"/>
    <w:rPr>
      <w:sz w:val="24"/>
      <w:szCs w:val="22"/>
      <w:lang w:val="ru-RU"/>
    </w:rPr>
  </w:style>
  <w:style w:type="character" w:customStyle="1" w:styleId="NoSpacingChar">
    <w:name w:val="No Spacing Char"/>
    <w:link w:val="NoSpacing"/>
    <w:uiPriority w:val="1"/>
    <w:locked/>
    <w:rsid w:val="00B71EEC"/>
    <w:rPr>
      <w:sz w:val="24"/>
      <w:szCs w:val="22"/>
      <w:lang w:val="ru-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F1A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F1AE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F1A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BF1AE9"/>
    <w:rPr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29288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BodyText2Char">
    <w:name w:val="Body Text 2 Char"/>
    <w:link w:val="BodyText2"/>
    <w:rsid w:val="00292889"/>
    <w:rPr>
      <w:rFonts w:ascii="Times New Roman" w:eastAsia="Times New Roman" w:hAnsi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2889"/>
    <w:pPr>
      <w:spacing w:after="120" w:line="480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BodyTextIndent2Char">
    <w:name w:val="Body Text Indent 2 Char"/>
    <w:link w:val="BodyTextIndent2"/>
    <w:uiPriority w:val="99"/>
    <w:semiHidden/>
    <w:rsid w:val="0029288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56D8-13CF-46AB-915F-936B92E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cp:lastPrinted>2011-08-18T08:40:00Z</cp:lastPrinted>
  <dcterms:created xsi:type="dcterms:W3CDTF">2020-10-07T07:59:00Z</dcterms:created>
  <dcterms:modified xsi:type="dcterms:W3CDTF">2020-10-07T07:59:00Z</dcterms:modified>
</cp:coreProperties>
</file>